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2E023187" w:rsidR="006C76B9" w:rsidRDefault="006C76B9" w:rsidP="00B334FC">
            <w:pPr>
              <w:tabs>
                <w:tab w:val="left" w:pos="3427"/>
              </w:tabs>
              <w:spacing w:line="240" w:lineRule="auto"/>
              <w:jc w:val="right"/>
              <w:rPr>
                <w:b/>
              </w:rPr>
            </w:pPr>
            <w:r>
              <w:t>F</w:t>
            </w:r>
            <w:r w:rsidRPr="00370263">
              <w:t>OR IMMEDIATE RELEASE</w:t>
            </w:r>
            <w:r>
              <w:br/>
            </w:r>
            <w:r w:rsidR="00300E97">
              <w:t>June 9</w:t>
            </w:r>
            <w:r w:rsidR="004A2E90">
              <w:t>,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19D7279C"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2513BBD1" w:rsidR="00121F68" w:rsidRDefault="00A9687A" w:rsidP="00121F68">
      <w:pPr>
        <w:spacing w:after="0" w:line="240" w:lineRule="auto"/>
        <w:ind w:left="2160" w:right="1080" w:hanging="1080"/>
      </w:pPr>
      <w:r w:rsidRPr="00702AEE">
        <w:rPr>
          <w:b/>
        </w:rPr>
        <w:t>WHEN</w:t>
      </w:r>
      <w:r w:rsidRPr="00702AEE">
        <w:tab/>
      </w:r>
      <w:r w:rsidR="00300E97">
        <w:t>Thursday</w:t>
      </w:r>
      <w:r w:rsidR="00121F68">
        <w:t xml:space="preserve">, </w:t>
      </w:r>
      <w:r w:rsidR="00300E97">
        <w:t>June 17</w:t>
      </w:r>
      <w:r w:rsidR="00523498">
        <w:t xml:space="preserve">, </w:t>
      </w:r>
      <w:r w:rsidR="00DF5C20">
        <w:t>202</w:t>
      </w:r>
      <w:r w:rsidR="004A2E90">
        <w:t>1</w:t>
      </w:r>
    </w:p>
    <w:p w14:paraId="0971D1AC" w14:textId="5C6CD3B6" w:rsidR="00A9687A" w:rsidRPr="00A9687A" w:rsidRDefault="000F5E12" w:rsidP="00121F68">
      <w:pPr>
        <w:spacing w:after="0" w:line="240" w:lineRule="auto"/>
        <w:ind w:left="2160" w:right="1080"/>
        <w:rPr>
          <w:color w:val="FF0000"/>
        </w:rPr>
      </w:pPr>
      <w:r>
        <w:t>1</w:t>
      </w:r>
      <w:r w:rsidR="00300E97">
        <w:t>2</w:t>
      </w:r>
      <w:r>
        <w:t xml:space="preserve">:00 </w:t>
      </w:r>
      <w:r w:rsidR="00300E97">
        <w:t>Noon</w:t>
      </w:r>
    </w:p>
    <w:p w14:paraId="6E857A5D" w14:textId="77777777" w:rsidR="00A9687A" w:rsidRPr="00702AEE" w:rsidRDefault="00A9687A" w:rsidP="00A9687A">
      <w:pPr>
        <w:spacing w:line="240" w:lineRule="auto"/>
        <w:ind w:left="1080" w:right="1080"/>
      </w:pPr>
    </w:p>
    <w:p w14:paraId="7C32BC72" w14:textId="1BA65186" w:rsidR="00300E97" w:rsidRDefault="00A9687A" w:rsidP="00300E97">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300E97">
        <w:t>Center for Genetics and Pharmacology</w:t>
      </w:r>
    </w:p>
    <w:p w14:paraId="5A6EEFCB" w14:textId="4C5BE37B" w:rsidR="00A9687A" w:rsidRPr="00300E97" w:rsidRDefault="00300E97" w:rsidP="00300E97">
      <w:pPr>
        <w:spacing w:after="0" w:line="240" w:lineRule="auto"/>
        <w:ind w:left="2160" w:right="1080"/>
      </w:pPr>
      <w:r>
        <w:t>Zebro Family Conference Room</w:t>
      </w:r>
      <w:r w:rsidR="00A9687A">
        <w:rPr>
          <w:color w:val="FF0000"/>
        </w:rPr>
        <w:br/>
      </w:r>
      <w:r w:rsidR="00A9687A"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0F5E12"/>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0E97"/>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6-08T14:44:00Z</dcterms:created>
  <dcterms:modified xsi:type="dcterms:W3CDTF">2021-06-08T14:44:00Z</dcterms:modified>
</cp:coreProperties>
</file>